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2A1E8015" w:rsidR="008A68EE" w:rsidRDefault="00BC1E49" w:rsidP="00653C56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653C56" w:rsidRPr="00653C56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653C56" w:rsidRPr="00653C56">
        <w:rPr>
          <w:sz w:val="26"/>
          <w:szCs w:val="26"/>
        </w:rPr>
        <w:t xml:space="preserve"> </w:t>
      </w:r>
      <w:r w:rsidR="00870B2A" w:rsidRPr="00870B2A">
        <w:rPr>
          <w:sz w:val="26"/>
          <w:szCs w:val="26"/>
        </w:rPr>
        <w:t>Ремонт улично-дорожной сети городского округа Джанкой Республики Крым. 1-ый этап в 2022 г.</w:t>
      </w:r>
    </w:p>
    <w:p w14:paraId="6F248216" w14:textId="77777777" w:rsidR="00653C56" w:rsidRPr="00653C56" w:rsidRDefault="00653C56" w:rsidP="00653C56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18CB3F92" w:rsidR="00AA78F3" w:rsidRDefault="007D45D5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4E4BEEA3" w:rsidR="00497A4E" w:rsidRDefault="00497A4E" w:rsidP="00A81C2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A81C27" w:rsidRPr="00A81C27">
        <w:rPr>
          <w:sz w:val="26"/>
          <w:szCs w:val="26"/>
        </w:rPr>
        <w:t xml:space="preserve"> </w:t>
      </w:r>
      <w:r w:rsidR="00A81C27">
        <w:rPr>
          <w:sz w:val="26"/>
          <w:szCs w:val="26"/>
        </w:rPr>
        <w:t xml:space="preserve">по текущему ремонту по объекту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3DB99831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 xml:space="preserve">улично-дорожной сети </w:t>
      </w:r>
      <w:r w:rsidR="000205AA">
        <w:rPr>
          <w:sz w:val="26"/>
          <w:szCs w:val="26"/>
        </w:rPr>
        <w:t>городского округа Джанкой</w:t>
      </w:r>
      <w:r w:rsidR="00374B86">
        <w:rPr>
          <w:sz w:val="26"/>
          <w:szCs w:val="26"/>
        </w:rPr>
        <w:t xml:space="preserve"> Республики Крым</w:t>
      </w:r>
    </w:p>
    <w:p w14:paraId="76DE9033" w14:textId="7D0A964E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1 ул. </w:t>
      </w:r>
      <w:r w:rsidR="000205AA">
        <w:rPr>
          <w:b/>
          <w:sz w:val="28"/>
          <w:szCs w:val="28"/>
          <w:shd w:val="clear" w:color="auto" w:fill="FFFFFF" w:themeFill="background1"/>
        </w:rPr>
        <w:t>Крым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0205AA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515FFBA" w:rsidR="000205AA" w:rsidRPr="00DB4292" w:rsidRDefault="000205AA" w:rsidP="000205AA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0205AA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7C90B77" w:rsidR="007C673B" w:rsidRPr="007C673B" w:rsidRDefault="007C673B" w:rsidP="007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</w:tr>
      <w:tr w:rsidR="000205AA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638D95B8" w:rsidR="000205AA" w:rsidRPr="00104882" w:rsidRDefault="000205AA" w:rsidP="000205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205AA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67653D2" w:rsidR="000205AA" w:rsidRPr="00DB3239" w:rsidRDefault="000205AA" w:rsidP="000205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0205AA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3B8281C5" w:rsidR="000205AA" w:rsidRPr="004B753F" w:rsidRDefault="000205AA" w:rsidP="000205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0205AA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0205AA" w:rsidRPr="00DB4292" w:rsidRDefault="000205AA" w:rsidP="000205A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1529D523" w:rsidR="000205AA" w:rsidRPr="00DB4292" w:rsidRDefault="000205AA" w:rsidP="000205AA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23B26A9E" w14:textId="41F2553B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 xml:space="preserve">4.2 </w:t>
      </w:r>
      <w:r w:rsidR="000205AA">
        <w:rPr>
          <w:b/>
          <w:sz w:val="28"/>
          <w:szCs w:val="28"/>
          <w:shd w:val="clear" w:color="auto" w:fill="FFFFFF" w:themeFill="background1"/>
        </w:rPr>
        <w:t>переулок Комсомольски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1B0CCE87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0071973F" w:rsidR="00374B86" w:rsidRPr="00DB4292" w:rsidRDefault="000205AA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530</w:t>
            </w:r>
          </w:p>
        </w:tc>
      </w:tr>
      <w:tr w:rsidR="00374B86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4BB09830" w:rsidR="00374B86" w:rsidRPr="00104882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229898AE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76D5F302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5515E6B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EAC5EF1" w14:textId="77777777" w:rsidR="000205AA" w:rsidRDefault="000205AA" w:rsidP="00374B86">
      <w:pPr>
        <w:pStyle w:val="a7"/>
        <w:shd w:val="clear" w:color="auto" w:fill="FFFFFF" w:themeFill="background1"/>
        <w:ind w:left="426"/>
        <w:rPr>
          <w:b/>
          <w:sz w:val="28"/>
          <w:szCs w:val="28"/>
          <w:shd w:val="clear" w:color="auto" w:fill="FFFFFF" w:themeFill="background1"/>
        </w:rPr>
      </w:pPr>
    </w:p>
    <w:p w14:paraId="6A31497F" w14:textId="58256BFB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 xml:space="preserve">4.3 </w:t>
      </w:r>
      <w:r w:rsidR="000205AA">
        <w:rPr>
          <w:b/>
          <w:sz w:val="28"/>
          <w:szCs w:val="28"/>
          <w:shd w:val="clear" w:color="auto" w:fill="FFFFFF" w:themeFill="background1"/>
        </w:rPr>
        <w:t>переулок Пионерски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63115BE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7C98A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58FA311E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1C051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5C4829E2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3209F874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3B1F72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1B90DD85" w:rsidR="00374B86" w:rsidRPr="00DB4292" w:rsidRDefault="000205AA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072</w:t>
            </w:r>
          </w:p>
        </w:tc>
      </w:tr>
      <w:tr w:rsidR="00374B86" w:rsidRPr="00DB4292" w14:paraId="22BCBC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8D4F42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5FAE152C" w:rsidR="00374B86" w:rsidRPr="00104882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2F4E9145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A53ABB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27203892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412ED01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27E206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67C436A4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7A2F74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F1EC2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28AF8CED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53914494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A81C27" w:rsidRPr="00A81C27">
        <w:rPr>
          <w:sz w:val="26"/>
          <w:szCs w:val="26"/>
        </w:rPr>
        <w:t xml:space="preserve"> </w:t>
      </w:r>
      <w:r w:rsidR="00A81C27">
        <w:rPr>
          <w:sz w:val="26"/>
          <w:szCs w:val="26"/>
        </w:rPr>
        <w:t>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lastRenderedPageBreak/>
        <w:t>- Технико-экономические показатели объекта (улицы);</w:t>
      </w:r>
    </w:p>
    <w:p w14:paraId="29A1A9FB" w14:textId="113B7E0D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A81C27" w:rsidRPr="00A81C27">
        <w:rPr>
          <w:sz w:val="26"/>
          <w:szCs w:val="26"/>
        </w:rPr>
        <w:t xml:space="preserve"> </w:t>
      </w:r>
      <w:r w:rsidR="00A81C27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 xml:space="preserve">, Подрядчик обязан оформить в </w:t>
      </w:r>
      <w:r w:rsidRPr="008C3572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7CBA2BC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A81C27" w:rsidRPr="00A81C27">
        <w:rPr>
          <w:sz w:val="26"/>
          <w:szCs w:val="26"/>
        </w:rPr>
        <w:t xml:space="preserve"> </w:t>
      </w:r>
      <w:r w:rsidR="00A81C27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130BD3E2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A81C27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653C56" w:rsidRPr="00653C56">
        <w:rPr>
          <w:sz w:val="26"/>
          <w:szCs w:val="26"/>
        </w:rPr>
        <w:t>по текущему ремонту</w:t>
      </w:r>
      <w:r w:rsidR="00653C56" w:rsidRPr="00CA56BF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CA56BF" w:rsidRPr="00CA56BF">
        <w:rPr>
          <w:sz w:val="26"/>
          <w:szCs w:val="26"/>
        </w:rPr>
        <w:t>Ремонт улично-дорожной сети городского округа Джанкой Республики Крым. 1-ый этап в 2022 г.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20BBE891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473424FA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FED3" w14:textId="77777777" w:rsidR="00E15560" w:rsidRDefault="00E15560" w:rsidP="00C67861">
      <w:r>
        <w:separator/>
      </w:r>
    </w:p>
  </w:endnote>
  <w:endnote w:type="continuationSeparator" w:id="0">
    <w:p w14:paraId="325F825C" w14:textId="77777777" w:rsidR="00E15560" w:rsidRDefault="00E1556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19C110B3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7B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6961A" w14:textId="77777777" w:rsidR="00E15560" w:rsidRDefault="00E15560" w:rsidP="00C67861">
      <w:r>
        <w:separator/>
      </w:r>
    </w:p>
  </w:footnote>
  <w:footnote w:type="continuationSeparator" w:id="0">
    <w:p w14:paraId="0139CD06" w14:textId="77777777" w:rsidR="00E15560" w:rsidRDefault="00E1556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3E7104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5FCA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0677F"/>
    <w:rsid w:val="00611A2B"/>
    <w:rsid w:val="0062119D"/>
    <w:rsid w:val="00653C56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676B"/>
    <w:rsid w:val="007725D3"/>
    <w:rsid w:val="0078272B"/>
    <w:rsid w:val="007829FE"/>
    <w:rsid w:val="007A6ED1"/>
    <w:rsid w:val="007C673B"/>
    <w:rsid w:val="007C67FC"/>
    <w:rsid w:val="007D1D9D"/>
    <w:rsid w:val="007D45D5"/>
    <w:rsid w:val="008008FF"/>
    <w:rsid w:val="00870B2A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A6D0B"/>
    <w:rsid w:val="009D4F7B"/>
    <w:rsid w:val="00A01B43"/>
    <w:rsid w:val="00A13ED7"/>
    <w:rsid w:val="00A21D18"/>
    <w:rsid w:val="00A21F2F"/>
    <w:rsid w:val="00A228FA"/>
    <w:rsid w:val="00A400EA"/>
    <w:rsid w:val="00A408F2"/>
    <w:rsid w:val="00A702B9"/>
    <w:rsid w:val="00A81C27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A56BF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5560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45BB-5CEF-4143-9F43-0864DB11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5</cp:revision>
  <cp:lastPrinted>2022-01-26T13:37:00Z</cp:lastPrinted>
  <dcterms:created xsi:type="dcterms:W3CDTF">2021-04-04T13:49:00Z</dcterms:created>
  <dcterms:modified xsi:type="dcterms:W3CDTF">2022-04-27T18:11:00Z</dcterms:modified>
</cp:coreProperties>
</file>